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2  希望与兴趣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2  希望与兴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48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2  希望与兴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